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BA732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A4E8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F415B3" w:rsidP="00D136E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136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EA4E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EA4E81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EA4E81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14B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B9" w:rsidRPr="007D118C" w:rsidRDefault="007C14B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B9" w:rsidRPr="007D118C" w:rsidRDefault="007C14B9" w:rsidP="0052540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B9" w:rsidRPr="007D118C" w:rsidRDefault="007C14B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C14B9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B9" w:rsidRPr="007D118C" w:rsidRDefault="007C14B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B9" w:rsidRPr="007D118C" w:rsidRDefault="007C14B9" w:rsidP="0052540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B9" w:rsidRPr="007D118C" w:rsidRDefault="007C14B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C14B9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B9" w:rsidRPr="007D118C" w:rsidRDefault="007C14B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B9" w:rsidRPr="007D118C" w:rsidRDefault="007C14B9" w:rsidP="0052540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B9" w:rsidRPr="007D118C" w:rsidRDefault="007C14B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C14B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4,5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CEF" w:rsidRPr="007D118C" w:rsidRDefault="007C14B9" w:rsidP="00CE5CE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1,76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C14B9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3,9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C14B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1,16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C14B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6,9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C14B9" w:rsidP="00CE5CE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4,15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C14B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C14B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1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CE5CEF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CE5CE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CE5CEF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CE5CEF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7C14B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70,1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0,1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CE5C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1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CE5C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1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8,15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5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50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69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8,1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4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,56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4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8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3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0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05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C14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7C14B9" w:rsidP="00CE5CE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7C14B9" w:rsidP="00CE5CE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784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7C14B9" w:rsidP="00CE5CE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015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7C14B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7C14B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14B9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A7322"/>
    <w:rsid w:val="00BC50C4"/>
    <w:rsid w:val="00BD2892"/>
    <w:rsid w:val="00BE4798"/>
    <w:rsid w:val="00BF0457"/>
    <w:rsid w:val="00CC2732"/>
    <w:rsid w:val="00CC5450"/>
    <w:rsid w:val="00CE5CEF"/>
    <w:rsid w:val="00D136E1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4E81"/>
    <w:rsid w:val="00ED01D4"/>
    <w:rsid w:val="00ED1561"/>
    <w:rsid w:val="00EF75C9"/>
    <w:rsid w:val="00F10FB9"/>
    <w:rsid w:val="00F415B3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C152"/>
  <w15:docId w15:val="{1B660401-2789-4D03-AB59-47D0E2BF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0B5B-9839-4962-A81A-1114C0E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0T12:16:00Z</dcterms:created>
  <dcterms:modified xsi:type="dcterms:W3CDTF">2023-01-10T08:24:00Z</dcterms:modified>
</cp:coreProperties>
</file>